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5F1E71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5F1E71" w:rsidRPr="005F1E71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５</w:t>
      </w:r>
      <w:r w:rsidRPr="005F1E71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5F1E71" w:rsidRPr="005F1E71">
        <w:rPr>
          <w:rFonts w:ascii="ＭＳ ゴシック" w:eastAsia="ＭＳ ゴシック" w:hAnsi="ＭＳ ゴシック"/>
          <w:spacing w:val="21"/>
          <w:kern w:val="0"/>
          <w:fitText w:val="2100" w:id="-2085422592"/>
        </w:rPr>
        <w:t>17</w:t>
      </w:r>
      <w:r w:rsidRPr="005F1E71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Pr="003E4323">
        <w:rPr>
          <w:rFonts w:ascii="ＭＳ ゴシック" w:eastAsia="ＭＳ ゴシック" w:hAnsi="ＭＳ ゴシック"/>
          <w:noProof/>
        </w:rPr>
        <w:t>学園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Default="005F1E71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</w:t>
      </w:r>
      <w:r w:rsidR="00503B04">
        <w:rPr>
          <w:rFonts w:ascii="ＭＳ ゴシック" w:eastAsia="ＭＳ ゴシック" w:hAnsi="ＭＳ ゴシック" w:hint="eastAsia"/>
        </w:rPr>
        <w:t>狭域</w:t>
      </w:r>
      <w:r w:rsidR="00C37C9C">
        <w:rPr>
          <w:rFonts w:ascii="ＭＳ ゴシック" w:eastAsia="ＭＳ ゴシック" w:hAnsi="ＭＳ ゴシック" w:hint="eastAsia"/>
        </w:rPr>
        <w:t>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 w:rsidR="00503B04">
        <w:rPr>
          <w:rFonts w:ascii="ＭＳ ゴシック" w:eastAsia="ＭＳ ゴシック" w:hAnsi="ＭＳ ゴシック" w:hint="eastAsia"/>
        </w:rPr>
        <w:t>３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5F1E71">
        <w:rPr>
          <w:rFonts w:ascii="ＭＳ ゴシック" w:eastAsia="ＭＳ ゴシック" w:hAnsi="ＭＳ ゴシック" w:hint="eastAsia"/>
          <w:u w:val="single"/>
        </w:rPr>
        <w:t>令和５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5F1E71">
        <w:rPr>
          <w:rFonts w:ascii="ＭＳ ゴシック" w:eastAsia="ＭＳ ゴシック" w:hAnsi="ＭＳ ゴシック" w:hint="eastAsia"/>
          <w:u w:val="single"/>
        </w:rPr>
        <w:t>2</w:t>
      </w:r>
      <w:r w:rsidR="005F1E71">
        <w:rPr>
          <w:rFonts w:ascii="ＭＳ ゴシック" w:eastAsia="ＭＳ ゴシック" w:hAnsi="ＭＳ ゴシック"/>
          <w:u w:val="single"/>
        </w:rPr>
        <w:t>7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5F1E71">
        <w:rPr>
          <w:rFonts w:ascii="ＭＳ ゴシック" w:eastAsia="ＭＳ ゴシック" w:hAnsi="ＭＳ ゴシック" w:hint="eastAsia"/>
        </w:rPr>
        <w:t>交付予定日　　　令和５</w:t>
      </w:r>
      <w:r>
        <w:rPr>
          <w:rFonts w:ascii="ＭＳ ゴシック" w:eastAsia="ＭＳ ゴシック" w:hAnsi="ＭＳ ゴシック" w:hint="eastAsia"/>
        </w:rPr>
        <w:t>年３月31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5F1E71">
        <w:rPr>
          <w:rFonts w:ascii="ＭＳ ゴシック" w:eastAsia="ＭＳ ゴシック" w:hAnsi="ＭＳ ゴシック" w:hint="eastAsia"/>
        </w:rPr>
        <w:t>金</w:t>
      </w:r>
      <w:r w:rsidRPr="0060457B">
        <w:rPr>
          <w:rFonts w:ascii="ＭＳ ゴシック" w:eastAsia="ＭＳ ゴシック" w:hAnsi="ＭＳ ゴシック" w:hint="eastAsia"/>
        </w:rPr>
        <w:t>）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 w:rsidR="00E557A6">
        <w:rPr>
          <w:rFonts w:ascii="ＭＳ ゴシック" w:eastAsia="ＭＳ ゴシック" w:hAnsi="ＭＳ ゴシック" w:hint="eastAsia"/>
        </w:rPr>
        <w:t>３</w:t>
      </w:r>
      <w:bookmarkStart w:id="0" w:name="_GoBack"/>
      <w:bookmarkEnd w:id="0"/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にアップロードしております。</w:t>
                      </w:r>
                    </w:p>
                    <w:p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91" w:rsidRDefault="00414491" w:rsidP="00B23AC5">
      <w:r>
        <w:separator/>
      </w:r>
    </w:p>
  </w:endnote>
  <w:endnote w:type="continuationSeparator" w:id="0">
    <w:p w:rsidR="00414491" w:rsidRDefault="00414491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91" w:rsidRDefault="00414491" w:rsidP="00B23AC5">
      <w:r>
        <w:separator/>
      </w:r>
    </w:p>
  </w:footnote>
  <w:footnote w:type="continuationSeparator" w:id="0">
    <w:p w:rsidR="00414491" w:rsidRDefault="00414491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32298"/>
    <w:rsid w:val="003573D3"/>
    <w:rsid w:val="00360D94"/>
    <w:rsid w:val="003770D9"/>
    <w:rsid w:val="00377444"/>
    <w:rsid w:val="00390E68"/>
    <w:rsid w:val="003953AD"/>
    <w:rsid w:val="003B7061"/>
    <w:rsid w:val="003E252C"/>
    <w:rsid w:val="003E568C"/>
    <w:rsid w:val="003F7E50"/>
    <w:rsid w:val="00401006"/>
    <w:rsid w:val="00402936"/>
    <w:rsid w:val="00414491"/>
    <w:rsid w:val="0042531D"/>
    <w:rsid w:val="00433C87"/>
    <w:rsid w:val="00434487"/>
    <w:rsid w:val="00455BE3"/>
    <w:rsid w:val="00476F71"/>
    <w:rsid w:val="004807A4"/>
    <w:rsid w:val="004A1B74"/>
    <w:rsid w:val="004B36FA"/>
    <w:rsid w:val="004D1488"/>
    <w:rsid w:val="00503B04"/>
    <w:rsid w:val="00503FD1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5F1E71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F2FD5"/>
    <w:rsid w:val="00E22D33"/>
    <w:rsid w:val="00E233C5"/>
    <w:rsid w:val="00E440EA"/>
    <w:rsid w:val="00E557A6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7DB1CB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C572-1EDE-48BF-93BA-226FF7B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宮川　範子</cp:lastModifiedBy>
  <cp:revision>4</cp:revision>
  <cp:lastPrinted>2023-03-15T12:21:00Z</cp:lastPrinted>
  <dcterms:created xsi:type="dcterms:W3CDTF">2022-03-23T09:50:00Z</dcterms:created>
  <dcterms:modified xsi:type="dcterms:W3CDTF">2023-03-15T14:10:00Z</dcterms:modified>
</cp:coreProperties>
</file>